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eastAsia="Times New Roman" w:cs="Arial"/>
          <w:b/>
          <w:bCs/>
          <w:caps/>
          <w:color w:val="000000"/>
          <w:kern w:val="0"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hAnsi="Arial" w:eastAsia="Times New Roman" w:cs="Arial"/>
          <w:b/>
          <w:bCs/>
          <w:caps/>
          <w:color w:val="000000"/>
          <w:kern w:val="0"/>
          <w:sz w:val="24"/>
          <w:szCs w:val="24"/>
          <w:lang w:eastAsia="pt-BR"/>
        </w:rPr>
        <w:t>ANEXO II</w:t>
      </w:r>
    </w:p>
    <w:p>
      <w:pPr>
        <w:spacing w:after="0" w:line="240" w:lineRule="auto"/>
        <w:jc w:val="center"/>
        <w:rPr>
          <w:rFonts w:ascii="Arial" w:hAnsi="Arial" w:eastAsia="Times New Roman" w:cs="Arial"/>
          <w:b/>
          <w:bCs/>
          <w:caps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aps/>
          <w:color w:val="000000"/>
          <w:kern w:val="0"/>
          <w:sz w:val="24"/>
          <w:szCs w:val="24"/>
          <w:lang w:eastAsia="pt-BR"/>
        </w:rPr>
        <w:t>FORMULÁRIO DE INSCRIÇÃO</w:t>
      </w:r>
    </w:p>
    <w:p>
      <w:pPr>
        <w:spacing w:after="0" w:line="240" w:lineRule="auto"/>
        <w:jc w:val="center"/>
        <w:rPr>
          <w:rFonts w:ascii="Arial" w:hAnsi="Arial" w:eastAsia="Times New Roman" w:cs="Arial"/>
          <w:caps/>
          <w:color w:val="000000"/>
          <w:kern w:val="0"/>
          <w:sz w:val="24"/>
          <w:szCs w:val="24"/>
          <w:lang w:eastAsia="pt-BR"/>
        </w:rPr>
      </w:pP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1. DADOS DO PROPONENTE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Proponente é pessoa física ou pessoa jurídica?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  ) Pessoa Físic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  ) Pessoa Jurídic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PARA PESSOA FÍSICA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Nome Completo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Nome artístico ou nome social (se houver)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CPF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RG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Data de nascimento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E-mail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Telefone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Endereço completo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CEP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Cidade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Estado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Você reside em quais dessas áreas?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Zona urbana centr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Zona urbana periféric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Zona rur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Área de vulnerabilidade soci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Unidades habitacionai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Territórios indígenas (demarcados ou em processo de demarcação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Comunidades quilombolas (terra titulada ou em processo de titulação, com registro na Fundação Palmares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Áreas atingidas por barragem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Território de povos e comunidades tradicionais (ribeirinhos, louceiros, cipozeiro, pequizeiros, vazanteiros, povos do mar etc.).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Pertence a alguma comunidade tradicional?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Não pertenço a comunidade tradicion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Comunidades Extrativista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Comunidades Ribeirinha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Comunidades Rurai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Indígena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Povos Cigano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Pescadores(as) Artesanai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Povos de Terreir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Quilombola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Outra comunidade tradicional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Gênero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Mulher cisgêner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Homem cisgêner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Mulher Transgêner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Homem Transgêner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Pessoa Não Binári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Não informar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Raça, cor ou etnia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Branc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Pret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Pard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Indígen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Amarel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Você é uma Pessoa com Deficiência - PCD?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  ) Sim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  ) Não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Caso tenha marcado "sim", qual tipo de deficiência?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Auditiv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Físic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Intelectu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Múltipl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Visual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 Qual o seu grau de escolaridade?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Não tenho Educação Form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Ensino Fundamental Incompl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Ensino Fundamental Compl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Ensino Médio Incompl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Ensino Médio Compl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Curso Técnico Compl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Ensino Superior Incompl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Ensino Superior Compl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Pós Graduação Completo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Qual a sua renda mensal fixa individual (média mensal bruta aproximada) nos últimos 3 meses?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Calcule fazendo uma média das suas remunerações nos últimos 3 meses. Em 2023, o salário mínimo foi fixado em R$ 1.320,00.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Nenhuma renda.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Até 1 salário mínim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De 1 a 3 salários mínimo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De 3 a 5 salários mínimo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De 5 a 8 salários mínimo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De 8 a 10 salários mínimo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Acima de 10 salários mínimos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Você é beneficiário de algum programa social?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Nã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Bolsa famíli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Benefício de Prestação Continuad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Programa de Erradicação do Trabalho Infanti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Garantia-Safr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Seguro-Defes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Outro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Vai concorrer às cotas ?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  ) Sim               (    ) Nã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Se sim. Qual?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  ) Pessoa negr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  ) Pessoa indígena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Qual a sua principal função/profissão no campo artístico e cultural?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  ) Artista, Artesão(a), Brincante, Criador(a) e afins.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  ) Instrutor(a), oficineiro(a), educador(a) artístico(a)-cultural e afins.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  ) Curador(a), Programador(a) e afins.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  ) Produtor(a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  ) Gestor(a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  ) Técnico(a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  ) Consultor(a), Pesquisador(a) e afins.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  )________________________________________________Outro(a)s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Você está representando um coletivo (sem CNPJ)?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Nã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Sim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Caso tenha respondido "sim"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Nome do coletivo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Ano de Criação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Quantas pessoas fazem parte do coletivo?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Nome completo e CPF das pessoas que compõem o coletivo: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PARA PESSOA JURÍDICA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Razão Soci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Nome fantasi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CNPJ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Endereço da sede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Cidade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Estado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Número de representantes legai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Nome do representante leg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CPF do representante leg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E-mail do representante leg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Telefone do representante leg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Gênero do representante leg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Mulher cisgêner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Homem cisgêner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Mulher Transgêner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Homem Transgêner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Não BináriaBinárie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Não informar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Raça/cor/etnia do representante leg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Branc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Pret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Pard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  ) Amarel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Indígen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Representante legal é pessoa com deficiência - PCD?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  ) Sim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  ) Nã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Caso tenha marcado "sim" qual o tipo de deficiência?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Auditiv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Físic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Intelectu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Múltipl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Visual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Escolaridade do representante leg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Não tenho Educação Form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Ensino Fundamental Incompl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Ensino Fundamental Compl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Ensino Médio Incompl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Ensino Médio Compl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Curso Técnico compl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Ensino Superior Incompl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Ensino Superior Compl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Pós Graduação compl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2. DADOS DO PROJ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Nome do Projeto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Escolha a categoria a que vai concorrer: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Descrição do proj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br w:type="textWrapping"/>
      </w: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Objetivos do proj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br w:type="textWrapping"/>
      </w: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Meta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Perfil do público a ser atingido pelo proj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br w:type="textWrapping"/>
      </w: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 xml:space="preserve">Qual o perfil do público do seu projeto? </w:t>
      </w: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Ex.: crianças, idosos, jovens, pessoas com deficiência, etc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Medidas de acessibilidade empregadas no proj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Marque quais medidas de acessibilidade serão implementadas ou estarão disponíveis para a participação de pessoas com deficiência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Acessibilidade arquitetônica: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rotas acessíveis, com espaço de manobra para cadeira de rodas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piso tátil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rampas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elevadores adequados para pessoas com deficiência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corrimãos e guarda-corpos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banheiros femininos e masculinos adaptados para pessoas com deficiência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vagas de estacionamento para pessoas com deficiência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assentos para pessoas obesas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iluminação adequada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) Outra ___________________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Acessibilidade comunicacional: 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a Língua Brasileira de Sinais - Libras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o sistema Braille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o sistema de sinalização ou comunicação tátil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a audiodescrição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as legendas; 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a linguagem simples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textos adaptados para leitores de tela; e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Outra ______________________________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Acessibilidade atitudinal: 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capacitação de equipes atuantes nos projetos culturais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) contratação de profissionais com deficiência e profissionais especializados em acessibilidade cultural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formação e sensibilização de agentes culturais, público e todos os envolvidos na cadeia produtiva cultural; e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outras medidas que visem a eliminação de atitudes capacitistas.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Informe como essas medidas de acessibilidade serão implementadas ou disponibilizadas de acordo com o projeto proposto.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</w:pP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Local onde o projeto será executad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Informe os espaços culturais e outros ambientes onde a sua proposta será realizada. É importante informar também os municípios e Estados onde ela será realizada.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Previsão do período de execução do proj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Data de início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Data final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Equipe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Informe quais são os profissionais que atuarão no projeto, conforme quadro a seguir:</w:t>
      </w:r>
    </w:p>
    <w:tbl>
      <w:tblPr>
        <w:tblStyle w:val="3"/>
        <w:tblW w:w="0" w:type="auto"/>
        <w:tblCellSpacing w:w="1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4"/>
      </w:tblGrid>
      <w:tr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before="120" w:after="120" w:line="240" w:lineRule="auto"/>
              <w:ind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</w:p>
          <w:tbl>
            <w:tblPr>
              <w:tblStyle w:val="3"/>
              <w:tblW w:w="0" w:type="auto"/>
              <w:tblCellSpacing w:w="0" w:type="dxa"/>
              <w:tblInd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918"/>
              <w:gridCol w:w="884"/>
              <w:gridCol w:w="1383"/>
              <w:gridCol w:w="895"/>
              <w:gridCol w:w="992"/>
              <w:gridCol w:w="1162"/>
              <w:gridCol w:w="1255"/>
            </w:tblGrid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</w:tblPrEx>
              <w:trPr>
                <w:tblCellSpacing w:w="0" w:type="dxa"/>
              </w:trPr>
              <w:tc>
                <w:tcPr>
                  <w:tcW w:w="189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874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36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Pessoa índigena?</w:t>
                  </w:r>
                </w:p>
              </w:tc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Pessoa com deficiência?</w:t>
                  </w:r>
                </w:p>
              </w:tc>
              <w:tc>
                <w:tcPr>
                  <w:tcW w:w="2142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hAnsi="Calibri" w:eastAsia="Times New Roman" w:cs="Calibri"/>
                      <w:color w:val="FF0000"/>
                      <w:kern w:val="0"/>
                      <w:sz w:val="24"/>
                      <w:szCs w:val="24"/>
                      <w:lang w:eastAsia="pt-BR"/>
                    </w:rPr>
                    <w:t>[INSERIR MAIS COLUNAS, SE NECESSÁRIO]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189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  <w:t>Ex.: João Silva</w:t>
                  </w:r>
                </w:p>
              </w:tc>
              <w:tc>
                <w:tcPr>
                  <w:tcW w:w="874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  <w:t>Cineasta</w:t>
                  </w:r>
                </w:p>
              </w:tc>
              <w:tc>
                <w:tcPr>
                  <w:tcW w:w="136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2142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>
            <w:pPr>
              <w:spacing w:after="0"/>
            </w:pPr>
          </w:p>
        </w:tc>
      </w:tr>
    </w:tbl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Cronograma de Execuçã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Descreva os passos a serem seguidos para execução do projeto.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80"/>
        <w:gridCol w:w="1200"/>
        <w:gridCol w:w="1332"/>
        <w:gridCol w:w="1427"/>
        <w:gridCol w:w="1427"/>
        <w:gridCol w:w="156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Fim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color w:val="FF0000"/>
                <w:kern w:val="0"/>
                <w:sz w:val="24"/>
                <w:szCs w:val="24"/>
                <w:lang w:eastAsia="pt-BR"/>
              </w:rPr>
              <w:t>[INSERIR MAIS COLUNAS, SE NECESSÁRIO]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Ex: Comunicaçã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Pré-produçã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11/10/202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11/11/202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</w:tbl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Estratégia de divulgaçã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Apresente os meios que serão utilizados para divulgar o projeto. ex.: impulsionamento em redes sociais.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Contrapartid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Neste campo, descreva qual contrapartida será realizada, quando será realizada, e onde será realizada.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Projeto possui recursos financeiros de outras fontes? Se sim, quais?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O projeto prevê a venda de produtos/ingressos?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Informe a quantidade dos produtos a serem vendidos, o valor unitário por produto e o valor total a ser arrecadado. Detalhe onde os recursos arrecadados serão aplicados no projeto.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</w:p>
    <w:p>
      <w:pPr>
        <w:spacing w:before="120" w:after="120" w:line="240" w:lineRule="auto"/>
        <w:ind w:right="120"/>
        <w:jc w:val="both"/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3. PLANILHA ORÇAMENTÁRI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 xml:space="preserve">Preencha a tabela informando todas as despesas indicando as metas/etapas às quais elas estão relacionadas. 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Deve haver a indicação do parâmetro de preço utilizado com a referência específica do item de despesa, conforme exemplo abaixo (Ex.: preço estabelecido no SALICNET, 3 orçamentos, etc).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1231"/>
        <w:gridCol w:w="871"/>
        <w:gridCol w:w="1080"/>
        <w:gridCol w:w="1137"/>
        <w:gridCol w:w="1080"/>
        <w:gridCol w:w="22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</w:rPr>
              <w:t>Descrição do item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</w:rPr>
              <w:t>Justificativa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</w:rPr>
              <w:t>Valor tota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</w:rPr>
              <w:t>Referência de preç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24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pt-BR"/>
              </w:rPr>
              <w:t>Ex.: Fotógrafo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pt-BR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24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24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24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24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pt-BR"/>
              </w:rPr>
              <w:t>Salicnet – Oficina/workshop/seminário Audiovisual – Brasília – Fotografia Artística – Serviço</w:t>
            </w:r>
          </w:p>
        </w:tc>
      </w:tr>
    </w:tbl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</w:pP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4. DOCUMENTOS OBRIGATÓRIO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Encaminhe junto a esse formulário os seguintes documentos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RG e CPF do proponente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Currículo do proponente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Mini currículo dos integrantes do projeto</w:t>
      </w:r>
    </w:p>
    <w:p>
      <w:pPr>
        <w:spacing w:before="120" w:after="120" w:line="240" w:lineRule="auto"/>
        <w:ind w:left="120" w:right="120"/>
        <w:jc w:val="both"/>
        <w:rPr>
          <w:rFonts w:ascii="Arial" w:hAnsi="Arial" w:cs="Arial"/>
          <w:sz w:val="24"/>
          <w:szCs w:val="24"/>
        </w:rPr>
      </w:pP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0"/>
        <w:tab w:val="clear" w:pos="4252"/>
        <w:tab w:val="clear" w:pos="8504"/>
      </w:tabs>
      <w:jc w:val="center"/>
      <w:rPr>
        <w:b/>
      </w:rPr>
    </w:pPr>
    <w:r>
      <w:rPr>
        <w:b/>
        <w:lang w:eastAsia="pt-BR"/>
      </w:rPr>
      <w:pict>
        <v:shape id="_x0000_s1025" o:spid="_x0000_s1025" o:spt="75" type="#_x0000_t75" style="position:absolute;left:0pt;margin-left:35.35pt;margin-top:-19.75pt;height:54.85pt;width:53.6pt;mso-wrap-distance-bottom:0pt;mso-wrap-distance-left:9pt;mso-wrap-distance-right:9pt;mso-wrap-distance-top:0pt;z-index:251660288;mso-width-relative:page;mso-height-relative:page;" o:ole="t" fillcolor="#FFFFFF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square" side="right"/>
        </v:shape>
        <o:OLEObject Type="Embed" ProgID="Word.Picture.8" ShapeID="_x0000_s1025" DrawAspect="Content" ObjectID="_1468075725" r:id="rId1">
          <o:LockedField>false</o:LockedField>
        </o:OLEObject>
      </w:pict>
    </w:r>
    <w:r>
      <w:rPr>
        <w:b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77615</wp:posOffset>
          </wp:positionH>
          <wp:positionV relativeFrom="paragraph">
            <wp:posOffset>-386080</wp:posOffset>
          </wp:positionV>
          <wp:extent cx="1695450" cy="812800"/>
          <wp:effectExtent l="19050" t="0" r="0" b="0"/>
          <wp:wrapThrough wrapText="bothSides">
            <wp:wrapPolygon>
              <wp:start x="-243" y="0"/>
              <wp:lineTo x="-243" y="21263"/>
              <wp:lineTo x="21600" y="21263"/>
              <wp:lineTo x="21600" y="0"/>
              <wp:lineTo x="-243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88"/>
                  <a:stretch>
                    <a:fillRect/>
                  </a:stretch>
                </pic:blipFill>
                <pic:spPr>
                  <a:xfrm>
                    <a:off x="0" y="0"/>
                    <a:ext cx="169545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PREFEITURA MUNICIPAL DE MAFRA</w:t>
    </w:r>
  </w:p>
  <w:p>
    <w:pPr>
      <w:pStyle w:val="6"/>
      <w:tabs>
        <w:tab w:val="left" w:pos="0"/>
        <w:tab w:val="clear" w:pos="4252"/>
        <w:tab w:val="clear" w:pos="8504"/>
      </w:tabs>
      <w:jc w:val="center"/>
      <w:rPr>
        <w:b/>
      </w:rPr>
    </w:pPr>
    <w:r>
      <w:rPr>
        <w:b/>
      </w:rPr>
      <w:t>ESTADO DE SANTA CATARINA</w:t>
    </w:r>
  </w:p>
  <w:p>
    <w:pPr>
      <w:pStyle w:val="6"/>
      <w:tabs>
        <w:tab w:val="left" w:pos="0"/>
        <w:tab w:val="clear" w:pos="4252"/>
        <w:tab w:val="clear" w:pos="8504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D3"/>
    <w:rsid w:val="000B0BC7"/>
    <w:rsid w:val="00132FA0"/>
    <w:rsid w:val="00133ED4"/>
    <w:rsid w:val="001358B3"/>
    <w:rsid w:val="002748B4"/>
    <w:rsid w:val="003869FB"/>
    <w:rsid w:val="00485663"/>
    <w:rsid w:val="00562C25"/>
    <w:rsid w:val="00577076"/>
    <w:rsid w:val="006473EE"/>
    <w:rsid w:val="006832CC"/>
    <w:rsid w:val="006F2FE5"/>
    <w:rsid w:val="00747CD1"/>
    <w:rsid w:val="007E1072"/>
    <w:rsid w:val="008960BB"/>
    <w:rsid w:val="009237B0"/>
    <w:rsid w:val="009A65D4"/>
    <w:rsid w:val="009C5CEE"/>
    <w:rsid w:val="00A8739C"/>
    <w:rsid w:val="00AB100C"/>
    <w:rsid w:val="00B01BE2"/>
    <w:rsid w:val="00B85571"/>
    <w:rsid w:val="00D809A0"/>
    <w:rsid w:val="00D87280"/>
    <w:rsid w:val="00E0278A"/>
    <w:rsid w:val="00E32EA2"/>
    <w:rsid w:val="00ED39D6"/>
    <w:rsid w:val="00EF40F6"/>
    <w:rsid w:val="00F86DD3"/>
    <w:rsid w:val="163A4F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texto_centralizado_maiusculas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paragraph" w:customStyle="1" w:styleId="11">
    <w:name w:val="texto_justificado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paragraph" w:customStyle="1" w:styleId="12">
    <w:name w:val="texto_centralizad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character" w:customStyle="1" w:styleId="13">
    <w:name w:val="Cabeçalho Char"/>
    <w:basedOn w:val="2"/>
    <w:link w:val="6"/>
    <w:uiPriority w:val="99"/>
  </w:style>
  <w:style w:type="character" w:customStyle="1" w:styleId="14">
    <w:name w:val="Rodapé Char"/>
    <w:basedOn w:val="2"/>
    <w:link w:val="7"/>
    <w:qFormat/>
    <w:uiPriority w:val="99"/>
  </w:style>
  <w:style w:type="character" w:customStyle="1" w:styleId="15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9B7BB-5245-4658-880A-00C112FBB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TUR</Company>
  <Pages>11</Pages>
  <Words>1493</Words>
  <Characters>8063</Characters>
  <Lines>67</Lines>
  <Paragraphs>19</Paragraphs>
  <TotalTime>1</TotalTime>
  <ScaleCrop>false</ScaleCrop>
  <LinksUpToDate>false</LinksUpToDate>
  <CharactersWithSpaces>953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4:28:00Z</dcterms:created>
  <dc:creator>Laís Alves Valente</dc:creator>
  <cp:lastModifiedBy>Prefeitura de Mafra</cp:lastModifiedBy>
  <dcterms:modified xsi:type="dcterms:W3CDTF">2023-10-03T16:34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15</vt:lpwstr>
  </property>
  <property fmtid="{D5CDD505-2E9C-101B-9397-08002B2CF9AE}" pid="3" name="ICV">
    <vt:lpwstr>328C233838674DA9A69FA054F8DB5226_13</vt:lpwstr>
  </property>
</Properties>
</file>